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2034" w14:textId="59FF764A" w:rsidR="00F93B30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ZGODA ZAKŁADU PRACY</w:t>
      </w:r>
      <w:r w:rsidR="00E066DF" w:rsidRPr="00972D7F">
        <w:rPr>
          <w:i/>
          <w:szCs w:val="20"/>
          <w:vertAlign w:val="superscript"/>
        </w:rPr>
        <w:t>1)</w:t>
      </w:r>
    </w:p>
    <w:p w14:paraId="206975A2" w14:textId="77777777" w:rsidR="003E4ED7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YBRANEJ </w:t>
      </w:r>
      <w:r w:rsidR="00F93B30" w:rsidRPr="00972D7F">
        <w:rPr>
          <w:b/>
          <w:bCs/>
          <w:iCs/>
          <w:szCs w:val="20"/>
          <w:u w:val="single"/>
        </w:rPr>
        <w:t xml:space="preserve">PRZEZ STUDENTA AGH </w:t>
      </w:r>
    </w:p>
    <w:p w14:paraId="3F35FEBA" w14:textId="77777777" w:rsidR="00F93B30" w:rsidRPr="00972D7F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972D7F" w:rsidRDefault="00F93B30" w:rsidP="00F93B30">
      <w:pPr>
        <w:jc w:val="center"/>
        <w:rPr>
          <w:sz w:val="18"/>
          <w:szCs w:val="18"/>
        </w:rPr>
      </w:pPr>
      <w:r w:rsidRPr="00972D7F">
        <w:rPr>
          <w:szCs w:val="20"/>
        </w:rPr>
        <w:br/>
      </w:r>
    </w:p>
    <w:p w14:paraId="4A537F7E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6A6C107A" w14:textId="5C4E43E6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6BA2B86A" w:rsidR="00F93B30" w:rsidRPr="00972D7F" w:rsidRDefault="00F93B30" w:rsidP="00F93B30">
      <w:pPr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3ABDB000" w14:textId="77777777" w:rsidR="00F93B30" w:rsidRPr="00972D7F" w:rsidRDefault="00F93B30" w:rsidP="00F93B30">
      <w:pPr>
        <w:jc w:val="center"/>
        <w:rPr>
          <w:szCs w:val="20"/>
        </w:rPr>
      </w:pPr>
    </w:p>
    <w:p w14:paraId="72E0EF2C" w14:textId="77777777" w:rsidR="00F93B30" w:rsidRPr="00972D7F" w:rsidRDefault="00F93B30" w:rsidP="00F93B30">
      <w:pPr>
        <w:rPr>
          <w:szCs w:val="20"/>
        </w:rPr>
      </w:pPr>
    </w:p>
    <w:p w14:paraId="6EBCAE81" w14:textId="77777777" w:rsidR="00F93B30" w:rsidRPr="00972D7F" w:rsidRDefault="00F93B30" w:rsidP="00F93B30">
      <w:pPr>
        <w:rPr>
          <w:szCs w:val="20"/>
        </w:rPr>
      </w:pPr>
    </w:p>
    <w:p w14:paraId="1097200A" w14:textId="77777777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75E48937" w14:textId="136FD918" w:rsidR="00A5621B" w:rsidRPr="00972D7F" w:rsidRDefault="003E4ED7" w:rsidP="00A5621B"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>: zawodow</w:t>
      </w:r>
      <w:r w:rsidR="00A5621B" w:rsidRPr="00972D7F">
        <w:t>ej</w:t>
      </w:r>
      <w:r w:rsidR="000F1931" w:rsidRPr="00972D7F">
        <w:t>/dyplomow</w:t>
      </w:r>
      <w:r w:rsidR="00A5621B" w:rsidRPr="00972D7F">
        <w:t>ej</w:t>
      </w:r>
      <w:r w:rsidR="000F1931" w:rsidRPr="00972D7F">
        <w:t>* przewidzian</w:t>
      </w:r>
      <w:r w:rsidR="00A5621B" w:rsidRPr="00972D7F">
        <w:t>ej</w:t>
      </w:r>
      <w:r w:rsidR="000F1931" w:rsidRPr="00972D7F">
        <w:t xml:space="preserve"> w ramach programu studiów pierwszego stopnia/drugiego stopnia o profilu ogólnoakademickim/praktycznym*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>na kierunku studiów ………………………………………</w:t>
      </w:r>
      <w:r w:rsidR="00A5621B" w:rsidRPr="00972D7F">
        <w:t>…………………..</w:t>
      </w:r>
      <w:r w:rsidR="000F1931" w:rsidRPr="00972D7F">
        <w:t>,</w:t>
      </w:r>
      <w:r w:rsidR="00A5621B" w:rsidRPr="00972D7F">
        <w:t xml:space="preserve"> </w:t>
      </w:r>
      <w:r w:rsidR="000F1931" w:rsidRPr="00972D7F">
        <w:t>na Wydziale ……………………………………………………………</w:t>
      </w:r>
    </w:p>
    <w:p w14:paraId="199BDEDA" w14:textId="261081F7" w:rsidR="00A5621B" w:rsidRPr="00972D7F" w:rsidRDefault="00A5621B" w:rsidP="00A5621B">
      <w:r w:rsidRPr="00972D7F">
        <w:t xml:space="preserve">Akademii Górniczo-Hutniczej im. Stanisława Staszica w Krakowie, z siedzibą: </w:t>
      </w:r>
      <w:r w:rsidR="007C24F3">
        <w:br/>
      </w:r>
      <w:r w:rsidRPr="00972D7F">
        <w:t xml:space="preserve">al. Mickiewicza 30, 30-059 Kraków, zwanej dalej </w:t>
      </w:r>
      <w:r w:rsidRPr="00972D7F">
        <w:rPr>
          <w:b/>
          <w:bCs/>
        </w:rPr>
        <w:t>AGH</w:t>
      </w:r>
    </w:p>
    <w:p w14:paraId="6067BE3E" w14:textId="77777777" w:rsidR="00A5621B" w:rsidRPr="00972D7F" w:rsidRDefault="00A5621B" w:rsidP="00A5621B"/>
    <w:p w14:paraId="0CF34467" w14:textId="363F21E1" w:rsidR="00A5621B" w:rsidRPr="00972D7F" w:rsidRDefault="00A5621B" w:rsidP="00A5621B">
      <w:pPr>
        <w:pStyle w:val="Nagwek"/>
        <w:rPr>
          <w:iCs/>
          <w:sz w:val="18"/>
          <w:szCs w:val="18"/>
        </w:rPr>
      </w:pPr>
      <w:r w:rsidRPr="00972D7F">
        <w:rPr>
          <w:b/>
          <w:bCs/>
          <w:iCs/>
          <w:sz w:val="21"/>
          <w:szCs w:val="21"/>
        </w:rPr>
        <w:t>przez Pana/Panią …………………….……………………………………..……….……………</w:t>
      </w:r>
    </w:p>
    <w:p w14:paraId="6B93C8A8" w14:textId="29C45A5E" w:rsidR="00A5621B" w:rsidRPr="00972D7F" w:rsidRDefault="00A5621B" w:rsidP="00A5621B">
      <w:pPr>
        <w:pStyle w:val="Nagwek"/>
      </w:pPr>
      <w:r w:rsidRPr="00972D7F">
        <w:t>studenta/studentkę semestru ………… studiów prowadzonych na ww. kierunku studiów</w:t>
      </w:r>
      <w:r w:rsidR="00AE3552" w:rsidRPr="00972D7F">
        <w:t>, zwanego</w:t>
      </w:r>
      <w:r w:rsidR="00FC7842" w:rsidRPr="00972D7F">
        <w:t>/</w:t>
      </w:r>
      <w:proofErr w:type="spellStart"/>
      <w:r w:rsidR="00FC7842" w:rsidRPr="00972D7F">
        <w:t>ną</w:t>
      </w:r>
      <w:proofErr w:type="spellEnd"/>
      <w:r w:rsidR="00AE3552" w:rsidRPr="00972D7F">
        <w:t xml:space="preserve"> dalej </w:t>
      </w:r>
      <w:r w:rsidR="00AE3552" w:rsidRPr="00972D7F">
        <w:rPr>
          <w:b/>
          <w:bCs/>
        </w:rPr>
        <w:t>Praktykantem</w:t>
      </w:r>
      <w:r w:rsidR="000C3379" w:rsidRPr="00972D7F">
        <w:rPr>
          <w:b/>
          <w:bCs/>
        </w:rPr>
        <w:t>/</w:t>
      </w:r>
      <w:r w:rsidR="00207730" w:rsidRPr="00972D7F">
        <w:rPr>
          <w:b/>
          <w:bCs/>
        </w:rPr>
        <w:t>-</w:t>
      </w:r>
      <w:proofErr w:type="spellStart"/>
      <w:r w:rsidR="000C3379" w:rsidRPr="00972D7F">
        <w:rPr>
          <w:b/>
          <w:bCs/>
        </w:rPr>
        <w:t>ką</w:t>
      </w:r>
      <w:proofErr w:type="spellEnd"/>
    </w:p>
    <w:p w14:paraId="1A655E5B" w14:textId="77777777" w:rsidR="00A5621B" w:rsidRPr="00972D7F" w:rsidRDefault="00A5621B" w:rsidP="00A5621B"/>
    <w:p w14:paraId="70C090F2" w14:textId="77777777" w:rsidR="00CD4EE0" w:rsidRPr="00972D7F" w:rsidRDefault="00A5621B" w:rsidP="00A5621B">
      <w:r w:rsidRPr="00972D7F">
        <w:t xml:space="preserve">w wymiarze …………………………… godzin </w:t>
      </w:r>
    </w:p>
    <w:p w14:paraId="7F0EA9B7" w14:textId="25741118" w:rsidR="00A5621B" w:rsidRPr="00972D7F" w:rsidRDefault="00A5621B" w:rsidP="00A5621B">
      <w:r w:rsidRPr="00972D7F">
        <w:t>w terminie od …………………………………… do …………………………………</w:t>
      </w:r>
    </w:p>
    <w:p w14:paraId="269307F9" w14:textId="77777777" w:rsidR="00A5621B" w:rsidRPr="00972D7F" w:rsidRDefault="00A5621B" w:rsidP="00A5621B"/>
    <w:p w14:paraId="1975D13F" w14:textId="77777777" w:rsidR="00A5621B" w:rsidRPr="00972D7F" w:rsidRDefault="00A5621B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0D685384" w14:textId="18BA0CE9" w:rsidR="00944AB4" w:rsidRPr="00972D7F" w:rsidRDefault="00E066DF" w:rsidP="004765A9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972D7F"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 </w:t>
      </w:r>
      <w:r w:rsidR="00944AB4" w:rsidRPr="00972D7F">
        <w:rPr>
          <w:szCs w:val="20"/>
        </w:rPr>
        <w:t>………</w:t>
      </w:r>
      <w:r w:rsidR="000C3379" w:rsidRPr="00972D7F">
        <w:rPr>
          <w:szCs w:val="20"/>
        </w:rPr>
        <w:t>……</w:t>
      </w:r>
      <w:r w:rsidR="00944AB4" w:rsidRPr="00972D7F">
        <w:rPr>
          <w:szCs w:val="20"/>
        </w:rPr>
        <w:t xml:space="preserve">………………………………………………………………, </w:t>
      </w:r>
      <w:r w:rsidR="00944AB4" w:rsidRPr="00972D7F">
        <w:rPr>
          <w:sz w:val="18"/>
          <w:szCs w:val="18"/>
        </w:rPr>
        <w:t xml:space="preserve">   </w:t>
      </w:r>
      <w:r w:rsidR="00944AB4" w:rsidRPr="00972D7F">
        <w:t>(imię i nazwisko oraz stanowisko osoby upoważnionej do opieki</w:t>
      </w:r>
      <w:r w:rsidR="000C3379" w:rsidRPr="00972D7F">
        <w:t xml:space="preserve">, a także dane kontaktowe, w tym bezpośredni telefon </w:t>
      </w:r>
      <w:r w:rsidR="007C24F3">
        <w:br/>
      </w:r>
      <w:r w:rsidR="000C3379" w:rsidRPr="00972D7F">
        <w:t>i adres mailowy</w:t>
      </w:r>
      <w:r w:rsidR="00944AB4" w:rsidRPr="00972D7F">
        <w:t>)</w:t>
      </w:r>
      <w:r w:rsidR="004C563B" w:rsidRPr="00972D7F">
        <w:t xml:space="preserve">, </w:t>
      </w:r>
      <w:r w:rsidR="00B63122" w:rsidRPr="00972D7F">
        <w:t xml:space="preserve">zwaną </w:t>
      </w:r>
      <w:r w:rsidR="00944AB4" w:rsidRPr="00972D7F">
        <w:t>dalej</w:t>
      </w:r>
      <w:r w:rsidR="00B63122" w:rsidRPr="00972D7F">
        <w:t xml:space="preserve"> </w:t>
      </w:r>
      <w:r w:rsidR="00944AB4" w:rsidRPr="00972D7F">
        <w:t>zakładowy</w:t>
      </w:r>
      <w:r w:rsidR="00B63122" w:rsidRPr="00972D7F">
        <w:t>m</w:t>
      </w:r>
      <w:r w:rsidR="00944AB4" w:rsidRPr="00972D7F">
        <w:t xml:space="preserve"> opiekun</w:t>
      </w:r>
      <w:r w:rsidR="00B63122" w:rsidRPr="00972D7F">
        <w:t>em</w:t>
      </w:r>
      <w:r w:rsidR="00944AB4" w:rsidRPr="00972D7F">
        <w:t xml:space="preserve"> praktyk</w:t>
      </w:r>
      <w:r w:rsidRPr="00972D7F">
        <w:t>;</w:t>
      </w:r>
    </w:p>
    <w:p w14:paraId="0AE16E1B" w14:textId="55C08EB7" w:rsidR="00A5621B" w:rsidRPr="00972D7F" w:rsidRDefault="00E066DF" w:rsidP="00893138">
      <w:pPr>
        <w:pStyle w:val="Akapitzlist"/>
      </w:pPr>
      <w:r w:rsidRPr="00972D7F">
        <w:t>w</w:t>
      </w:r>
      <w:r w:rsidR="00A5621B" w:rsidRPr="00972D7F">
        <w:t xml:space="preserve"> okresie odbywania praktyk </w:t>
      </w:r>
      <w:r w:rsidR="000C3379" w:rsidRPr="00972D7F">
        <w:t>Praktykant/</w:t>
      </w:r>
      <w:r w:rsidR="00207730" w:rsidRPr="00972D7F">
        <w:t>-</w:t>
      </w:r>
      <w:r w:rsidR="000C3379" w:rsidRPr="00972D7F">
        <w:t>ka</w:t>
      </w:r>
      <w:r w:rsidR="00A5621B" w:rsidRPr="00972D7F">
        <w:t xml:space="preserve"> </w:t>
      </w:r>
      <w:r w:rsidR="00AE3552" w:rsidRPr="00972D7F">
        <w:t>jest</w:t>
      </w:r>
      <w:r w:rsidR="00A5621B" w:rsidRPr="00972D7F">
        <w:t xml:space="preserve">/nie </w:t>
      </w:r>
      <w:r w:rsidR="00AE3552" w:rsidRPr="00972D7F">
        <w:t>jest</w:t>
      </w:r>
      <w:r w:rsidR="00A5621B" w:rsidRPr="00972D7F">
        <w:t>* zobowiązan</w:t>
      </w:r>
      <w:r w:rsidR="00AE3552" w:rsidRPr="00972D7F">
        <w:t>y</w:t>
      </w:r>
      <w:r w:rsidR="000C3379" w:rsidRPr="00972D7F">
        <w:t>/a</w:t>
      </w:r>
      <w:r w:rsidR="00A5621B" w:rsidRPr="00972D7F">
        <w:t xml:space="preserve"> posiadać ubezpieczenie od następstw nieszczęśliwych wypadków </w:t>
      </w:r>
      <w:r w:rsidR="005A4678" w:rsidRPr="00972D7F">
        <w:t xml:space="preserve">i/albo* </w:t>
      </w:r>
      <w:r w:rsidR="00A5621B" w:rsidRPr="00972D7F">
        <w:t>od odpowiedzialności cywilnej</w:t>
      </w:r>
      <w:r w:rsidRPr="00972D7F">
        <w:t>.</w:t>
      </w:r>
    </w:p>
    <w:p w14:paraId="614D4BDC" w14:textId="77777777" w:rsidR="00A5621B" w:rsidRPr="00972D7F" w:rsidRDefault="00A5621B" w:rsidP="00A5621B"/>
    <w:p w14:paraId="1853D9BE" w14:textId="77777777" w:rsidR="00E066DF" w:rsidRPr="00972D7F" w:rsidRDefault="00E066DF" w:rsidP="00A5621B"/>
    <w:p w14:paraId="09D55137" w14:textId="77777777" w:rsidR="00E066DF" w:rsidRPr="00972D7F" w:rsidRDefault="00E066DF" w:rsidP="00A5621B"/>
    <w:p w14:paraId="3E7468E3" w14:textId="1F41A6BB" w:rsidR="00E066DF" w:rsidRPr="00972D7F" w:rsidRDefault="00E066DF" w:rsidP="00E066DF">
      <w:pPr>
        <w:rPr>
          <w:i/>
          <w:iCs/>
          <w:sz w:val="15"/>
          <w:szCs w:val="20"/>
        </w:rPr>
      </w:pPr>
      <w:r w:rsidRPr="00972D7F">
        <w:rPr>
          <w:i/>
          <w:iCs/>
          <w:sz w:val="15"/>
          <w:szCs w:val="20"/>
          <w:vertAlign w:val="superscript"/>
        </w:rPr>
        <w:t>1)</w:t>
      </w:r>
      <w:r w:rsidRPr="00972D7F">
        <w:rPr>
          <w:i/>
          <w:iCs/>
          <w:sz w:val="15"/>
          <w:szCs w:val="20"/>
        </w:rPr>
        <w:t xml:space="preserve"> UWAGA: Niniejsza zgoda wymagana jest wyłącznie wtedy gdy praktyki studenckie będą być realizowane w zakładzie pracy, z którym AGH </w:t>
      </w:r>
      <w:r w:rsidRPr="00972D7F">
        <w:rPr>
          <w:i/>
          <w:iCs/>
          <w:sz w:val="15"/>
          <w:szCs w:val="20"/>
          <w:u w:val="single"/>
        </w:rPr>
        <w:t>nie zawarła porozumienia w sprawie współpracy w zakresie realizacji praktyk przez studentów AGH</w:t>
      </w:r>
      <w:r w:rsidRPr="00972D7F">
        <w:rPr>
          <w:i/>
          <w:iCs/>
          <w:sz w:val="15"/>
          <w:szCs w:val="20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614F5108" w:rsidR="00944AB4" w:rsidRPr="00972D7F" w:rsidRDefault="00E066DF" w:rsidP="004765A9">
      <w:pPr>
        <w:pStyle w:val="Akapitzlist"/>
        <w:numPr>
          <w:ilvl w:val="0"/>
          <w:numId w:val="8"/>
        </w:numPr>
      </w:pPr>
      <w:r w:rsidRPr="00972D7F">
        <w:t>o</w:t>
      </w:r>
      <w:r w:rsidR="00944AB4" w:rsidRPr="00972D7F">
        <w:t>sobą upoważnioną ze strony AGH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062ACE65" w14:textId="10534E41" w:rsidR="00944AB4" w:rsidRPr="00972D7F" w:rsidRDefault="00944AB4" w:rsidP="000C3379">
      <w:pPr>
        <w:ind w:left="360"/>
        <w:rPr>
          <w:i/>
          <w:sz w:val="14"/>
          <w:szCs w:val="14"/>
        </w:rPr>
      </w:pP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Pr="00972D7F">
        <w:rPr>
          <w:sz w:val="18"/>
          <w:szCs w:val="18"/>
        </w:rPr>
        <w:t xml:space="preserve">   </w:t>
      </w:r>
      <w:r w:rsidRPr="00972D7F">
        <w:rPr>
          <w:i/>
          <w:sz w:val="14"/>
          <w:szCs w:val="14"/>
        </w:rPr>
        <w:t>(imię i nazwisko oraz stanowisko osoby upoważnionej do opieki</w:t>
      </w:r>
      <w:r w:rsidR="000C3379" w:rsidRPr="00972D7F">
        <w:rPr>
          <w:i/>
          <w:sz w:val="14"/>
          <w:szCs w:val="14"/>
        </w:rPr>
        <w:t>, a także dane kontaktowe, w tym bezpośredni telefon i adres mailowy</w:t>
      </w:r>
      <w:r w:rsidRPr="00972D7F">
        <w:rPr>
          <w:i/>
          <w:sz w:val="14"/>
          <w:szCs w:val="14"/>
        </w:rPr>
        <w:t>)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494DB077" w:rsidR="000F1931" w:rsidRPr="00972D7F" w:rsidRDefault="00E066DF" w:rsidP="00893138">
      <w:pPr>
        <w:pStyle w:val="Akapitzlist"/>
      </w:pPr>
      <w:r w:rsidRPr="00972D7F">
        <w:lastRenderedPageBreak/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C3379" w:rsidRPr="00972D7F">
        <w:t>/</w:t>
      </w:r>
      <w:r w:rsidR="00207730" w:rsidRPr="00972D7F">
        <w:t>-</w:t>
      </w:r>
      <w:r w:rsidR="000C3379" w:rsidRPr="00972D7F">
        <w:t>ka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AGH ani Zakładu pracy żadnych świadczeń o charakterze pieniężnym</w:t>
      </w:r>
      <w:r w:rsidR="00D82027" w:rsidRPr="00972D7F">
        <w:t>;</w:t>
      </w:r>
    </w:p>
    <w:p w14:paraId="456C96C3" w14:textId="3E20D010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2C3F93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893138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456CDBA5" w14:textId="06EF9FCD" w:rsidR="000F1931" w:rsidRDefault="00E066DF" w:rsidP="00893138">
      <w:pPr>
        <w:pStyle w:val="Akapitzlist"/>
      </w:pPr>
      <w:r w:rsidRPr="00972D7F">
        <w:t>p</w:t>
      </w:r>
      <w:r w:rsidR="00944AB4" w:rsidRPr="00972D7F">
        <w:t xml:space="preserve">raktyka studencka będzie realizowana zgodnie z ustalonym </w:t>
      </w:r>
      <w:r w:rsidR="00D23062" w:rsidRPr="00972D7F">
        <w:t>programem praktyki</w:t>
      </w:r>
      <w:r w:rsidR="00944AB4" w:rsidRPr="00972D7F">
        <w:t xml:space="preserve"> </w:t>
      </w:r>
      <w:r w:rsidR="000F1931" w:rsidRPr="00972D7F">
        <w:t>stanowi</w:t>
      </w:r>
      <w:r w:rsidR="00944AB4" w:rsidRPr="00972D7F">
        <w:t>ącym</w:t>
      </w:r>
      <w:r w:rsidR="000F1931" w:rsidRPr="00972D7F">
        <w:t xml:space="preserve"> </w:t>
      </w:r>
      <w:r w:rsidR="00AE3552" w:rsidRPr="00972D7F">
        <w:t>załącznik do niniejszej Zgody</w:t>
      </w:r>
      <w:r w:rsidR="00082B89" w:rsidRPr="00972D7F">
        <w:t xml:space="preserve"> i przydzielonymi obowiązkami</w:t>
      </w:r>
      <w:r w:rsidR="007A3AA0">
        <w:t>;</w:t>
      </w:r>
    </w:p>
    <w:p w14:paraId="7C331FEE" w14:textId="77777777" w:rsidR="000F1931" w:rsidRPr="00426C27" w:rsidRDefault="000F1931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4765A9">
      <w:pPr>
        <w:pStyle w:val="Akapitzlist"/>
        <w:numPr>
          <w:ilvl w:val="0"/>
          <w:numId w:val="4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6256B1C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oznania </w:t>
      </w:r>
      <w:r w:rsidR="00535F95">
        <w:t>Praktykanta/</w:t>
      </w:r>
      <w:r w:rsidR="00207730">
        <w:t>-</w:t>
      </w:r>
      <w:r w:rsidR="00535F95">
        <w:t>ki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763EB783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Pr="00426C27">
        <w:t xml:space="preserve"> 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4765A9">
      <w:pPr>
        <w:pStyle w:val="Akapitzlist"/>
        <w:numPr>
          <w:ilvl w:val="0"/>
          <w:numId w:val="4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1D62DBC4" w14:textId="3A6A6E4D" w:rsidR="00944AB4" w:rsidRDefault="00944AB4" w:rsidP="00893138">
      <w:pPr>
        <w:pStyle w:val="Akapitzlist"/>
      </w:pPr>
      <w:r>
        <w:t xml:space="preserve">AGH kieruje praktykantów do Zakładu pracy na podstawie pisemnego indywidualnego skierowania danego praktykanta na praktykę wydanego przez opiekuna praktyk </w:t>
      </w:r>
      <w:r w:rsidR="007C24F3">
        <w:br/>
      </w:r>
      <w:r>
        <w:t>z ramienia AGH, zgodnie ze wzorem ustalonym przez AGH</w:t>
      </w:r>
      <w:r w:rsidR="007A3AA0">
        <w:t>;</w:t>
      </w:r>
    </w:p>
    <w:p w14:paraId="2CE6A4EE" w14:textId="201648BB" w:rsidR="00B63122" w:rsidRDefault="00B63122" w:rsidP="00B63122">
      <w:pPr>
        <w:pStyle w:val="Akapitzlist"/>
      </w:pPr>
      <w:r>
        <w:t xml:space="preserve">Praktykant/-ka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55097ECD" w:rsidR="000F1931" w:rsidRPr="0087691E" w:rsidRDefault="00E066DF" w:rsidP="00893138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/</w:t>
      </w:r>
      <w:r w:rsidR="00207730">
        <w:t>-</w:t>
      </w:r>
      <w:r w:rsidR="000C3379">
        <w:t>ka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666635FC" w14:textId="728265DE" w:rsidR="000F1931" w:rsidRPr="00D10F2C" w:rsidRDefault="00E066DF" w:rsidP="00893138">
      <w:pPr>
        <w:pStyle w:val="Akapitzlist"/>
      </w:pPr>
      <w:r>
        <w:t>k</w:t>
      </w:r>
      <w:r w:rsidR="000F1931" w:rsidRPr="00D10F2C">
        <w:t>oszty związane z realizacją</w:t>
      </w:r>
      <w:r w:rsidR="000F1931">
        <w:t xml:space="preserve"> praktyk, </w:t>
      </w:r>
      <w:r w:rsidR="000F1931" w:rsidRPr="00D10F2C">
        <w:t>w szczególności koszty podróży, noclegów, wyżywienia</w:t>
      </w:r>
      <w:r w:rsidR="000F1931">
        <w:t>, czy koszty ubezpieczenia,</w:t>
      </w:r>
      <w:r w:rsidR="000F1931" w:rsidRPr="00D10F2C">
        <w:t xml:space="preserve"> </w:t>
      </w:r>
      <w:r w:rsidR="000C3379">
        <w:t>Praktykant/</w:t>
      </w:r>
      <w:r w:rsidR="00207730">
        <w:t>-</w:t>
      </w:r>
      <w:r w:rsidR="000C3379">
        <w:t>ka</w:t>
      </w:r>
      <w:r w:rsidR="000F1931">
        <w:t xml:space="preserve"> </w:t>
      </w:r>
      <w:r w:rsidR="000F1931" w:rsidRPr="00D10F2C">
        <w:t>ponos</w:t>
      </w:r>
      <w:r w:rsidR="00944AB4">
        <w:t>i</w:t>
      </w:r>
      <w:r w:rsidR="000F1931" w:rsidRPr="00D10F2C">
        <w:t xml:space="preserve"> </w:t>
      </w:r>
      <w:r w:rsidR="000F1931">
        <w:t>we własnym zakresie</w:t>
      </w:r>
      <w:r w:rsidR="000F1931" w:rsidRPr="00D10F2C">
        <w:t xml:space="preserve">, chyba że </w:t>
      </w:r>
      <w:r w:rsidR="00944AB4">
        <w:t xml:space="preserve">AGH </w:t>
      </w:r>
      <w:r w:rsidR="000F1931" w:rsidRPr="00D10F2C">
        <w:t>dysponuje środkami finansowymi pochodzącymi ze źródeł zewnętrznych na pokrycie kosztów praktyk</w:t>
      </w:r>
      <w:r>
        <w:t>;</w:t>
      </w:r>
    </w:p>
    <w:p w14:paraId="7A31F7B5" w14:textId="32399916" w:rsidR="000F1931" w:rsidRDefault="00E066DF" w:rsidP="00893138">
      <w:pPr>
        <w:pStyle w:val="Akapitzlist"/>
      </w:pPr>
      <w:r>
        <w:t>j</w:t>
      </w:r>
      <w:r w:rsidR="002D2614">
        <w:t xml:space="preserve">eżeli </w:t>
      </w:r>
      <w:r w:rsidR="000C3379">
        <w:t>Praktykant/</w:t>
      </w:r>
      <w:r w:rsidR="00207730">
        <w:t>-</w:t>
      </w:r>
      <w:r w:rsidR="000C3379">
        <w:t>ka</w:t>
      </w:r>
      <w:r w:rsidR="002D2614">
        <w:t xml:space="preserve"> </w:t>
      </w:r>
      <w:r w:rsidR="000F1931">
        <w:t>narusza w rażący sposób zasady odbywania praktyki</w:t>
      </w:r>
      <w:r w:rsidR="002D2614">
        <w:t>, to</w:t>
      </w:r>
      <w:r w:rsidR="000F1931">
        <w:t xml:space="preserve"> mo</w:t>
      </w:r>
      <w:r w:rsidR="002D2614">
        <w:t>że</w:t>
      </w:r>
      <w:r w:rsidR="000F1931">
        <w:t xml:space="preserve"> </w:t>
      </w:r>
      <w:r w:rsidR="002D2614">
        <w:t>zostać</w:t>
      </w:r>
      <w:r w:rsidR="000F1931">
        <w:t xml:space="preserve"> wydal</w:t>
      </w:r>
      <w:r w:rsidR="002D2614">
        <w:t>ony</w:t>
      </w:r>
      <w:r w:rsidR="000F1931">
        <w:t xml:space="preserve"> z praktyki</w:t>
      </w:r>
      <w:r w:rsidR="002D2614">
        <w:t xml:space="preserve"> przez Zakład pracy</w:t>
      </w:r>
      <w:r w:rsidR="000F1931">
        <w:t xml:space="preserve">. </w:t>
      </w:r>
      <w:r w:rsidR="005A4678">
        <w:rPr>
          <w:shd w:val="clear" w:color="auto" w:fill="FFFFFF"/>
        </w:rPr>
        <w:t xml:space="preserve">W przypadku wydalenia studenta z praktyki </w:t>
      </w:r>
      <w:r w:rsidR="005A4678">
        <w:t>zakładowy opiekun praktyk</w:t>
      </w:r>
      <w:r w:rsidR="005A4678">
        <w:rPr>
          <w:shd w:val="clear" w:color="auto" w:fill="FFFFFF"/>
        </w:rPr>
        <w:t xml:space="preserve"> zawiadamia na piśmie opiekuna praktyk z ramienia AGH o przyczynie i terminie wydalenia</w:t>
      </w:r>
      <w:r>
        <w:rPr>
          <w:shd w:val="clear" w:color="auto" w:fill="FFFFFF"/>
        </w:rPr>
        <w:t>;</w:t>
      </w:r>
    </w:p>
    <w:p w14:paraId="1321CEBF" w14:textId="5D5A8828" w:rsidR="00944AB4" w:rsidRDefault="00E066DF" w:rsidP="00893138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5923925F" w14:textId="77777777" w:rsidR="000F1931" w:rsidRDefault="000F1931" w:rsidP="000F1931">
      <w:pPr>
        <w:rPr>
          <w:szCs w:val="20"/>
        </w:rPr>
      </w:pPr>
    </w:p>
    <w:p w14:paraId="351668FF" w14:textId="11F0EFB9" w:rsidR="000F1931" w:rsidRDefault="000F1931" w:rsidP="000F1931">
      <w:pPr>
        <w:rPr>
          <w:szCs w:val="20"/>
        </w:rPr>
      </w:pPr>
    </w:p>
    <w:p w14:paraId="0B768162" w14:textId="77777777" w:rsidR="007C24F3" w:rsidRDefault="007C24F3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30A0F4A1" w14:textId="77777777" w:rsidR="007C24F3" w:rsidRDefault="007C24F3" w:rsidP="000F1931">
      <w:pPr>
        <w:rPr>
          <w:szCs w:val="20"/>
          <w:u w:val="single"/>
        </w:rPr>
      </w:pPr>
    </w:p>
    <w:p w14:paraId="3DF41E2D" w14:textId="0061525A" w:rsidR="00CD3B73" w:rsidRDefault="005A4678" w:rsidP="000F1931">
      <w:pPr>
        <w:rPr>
          <w:szCs w:val="20"/>
          <w:u w:val="single"/>
        </w:rPr>
      </w:pPr>
      <w:bookmarkStart w:id="0" w:name="_GoBack"/>
      <w:bookmarkEnd w:id="0"/>
      <w:r>
        <w:rPr>
          <w:szCs w:val="20"/>
          <w:u w:val="single"/>
        </w:rPr>
        <w:lastRenderedPageBreak/>
        <w:t>Oświadczam, że zapoznałem/</w:t>
      </w:r>
      <w:proofErr w:type="spellStart"/>
      <w:r>
        <w:rPr>
          <w:szCs w:val="20"/>
          <w:u w:val="single"/>
        </w:rPr>
        <w:t>am</w:t>
      </w:r>
      <w:proofErr w:type="spellEnd"/>
      <w:r>
        <w:rPr>
          <w:szCs w:val="20"/>
          <w:u w:val="single"/>
        </w:rPr>
        <w:t xml:space="preserve">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 w:rsidRPr="008C5830">
        <w:rPr>
          <w:u w:val="single"/>
        </w:rPr>
        <w:t>/</w:t>
      </w:r>
      <w:r w:rsidR="00207730" w:rsidRPr="008C5830">
        <w:rPr>
          <w:u w:val="single"/>
        </w:rPr>
        <w:t>-</w:t>
      </w:r>
      <w:r w:rsidRPr="008C5830">
        <w:rPr>
          <w:u w:val="single"/>
        </w:rPr>
        <w:t>k</w:t>
      </w:r>
      <w:r w:rsidR="008C5830" w:rsidRPr="008C5830">
        <w:rPr>
          <w:u w:val="single"/>
        </w:rPr>
        <w:t>i</w:t>
      </w:r>
      <w:r>
        <w:t>:</w:t>
      </w:r>
    </w:p>
    <w:p w14:paraId="7BE5DF11" w14:textId="77777777" w:rsidR="005A4678" w:rsidRDefault="005A4678" w:rsidP="000F1931">
      <w:pPr>
        <w:rPr>
          <w:szCs w:val="20"/>
          <w:u w:val="single"/>
        </w:rPr>
      </w:pPr>
    </w:p>
    <w:p w14:paraId="6A5EDF5E" w14:textId="77777777" w:rsidR="005A4678" w:rsidRDefault="005A4678" w:rsidP="000F1931">
      <w:pPr>
        <w:rPr>
          <w:szCs w:val="20"/>
          <w:u w:val="single"/>
        </w:rPr>
      </w:pP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678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678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7BCD2DE0" w14:textId="77777777" w:rsidR="005A4678" w:rsidRDefault="005A4678" w:rsidP="005A4678">
      <w:pPr>
        <w:pStyle w:val="Nagwek"/>
        <w:rPr>
          <w:iCs/>
          <w:szCs w:val="20"/>
        </w:rPr>
      </w:pPr>
    </w:p>
    <w:p w14:paraId="3797B5F6" w14:textId="77777777" w:rsidR="005A4678" w:rsidRDefault="005A4678" w:rsidP="000F1931">
      <w:pPr>
        <w:rPr>
          <w:szCs w:val="20"/>
          <w:u w:val="single"/>
        </w:rPr>
      </w:pPr>
    </w:p>
    <w:p w14:paraId="2728C730" w14:textId="77777777" w:rsidR="0058020A" w:rsidRDefault="0058020A" w:rsidP="000F1931">
      <w:pPr>
        <w:rPr>
          <w:szCs w:val="20"/>
          <w:u w:val="single"/>
        </w:rPr>
      </w:pPr>
    </w:p>
    <w:p w14:paraId="3ACBD7AD" w14:textId="77777777" w:rsidR="0058020A" w:rsidRDefault="0058020A" w:rsidP="000F1931">
      <w:pPr>
        <w:rPr>
          <w:szCs w:val="20"/>
          <w:u w:val="single"/>
        </w:rPr>
      </w:pPr>
    </w:p>
    <w:p w14:paraId="4AC9AA36" w14:textId="77777777" w:rsidR="0058020A" w:rsidRDefault="0058020A" w:rsidP="000F1931">
      <w:pPr>
        <w:rPr>
          <w:szCs w:val="20"/>
          <w:u w:val="single"/>
        </w:rPr>
      </w:pPr>
    </w:p>
    <w:p w14:paraId="19ADD375" w14:textId="77777777" w:rsidR="00CD3B73" w:rsidRDefault="00CD3B73" w:rsidP="000F1931">
      <w:pPr>
        <w:rPr>
          <w:szCs w:val="20"/>
          <w:u w:val="single"/>
        </w:rPr>
      </w:pPr>
    </w:p>
    <w:p w14:paraId="7B26BD4F" w14:textId="77777777" w:rsidR="0058020A" w:rsidRPr="005B5184" w:rsidRDefault="0058020A" w:rsidP="0058020A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18396CDF" w14:textId="2EF0D5EB" w:rsidR="0058020A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>
        <w:t xml:space="preserve">program praktyki ustalony na podstawie sylabusa zgodnie z obowiązującym programem studiów </w:t>
      </w:r>
      <w:r>
        <w:rPr>
          <w:szCs w:val="20"/>
        </w:rPr>
        <w:t>;</w:t>
      </w:r>
    </w:p>
    <w:p w14:paraId="6E127383" w14:textId="77777777" w:rsidR="0058020A" w:rsidRPr="00CD4EE0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 w:rsidRPr="005B5184">
        <w:rPr>
          <w:szCs w:val="20"/>
        </w:rPr>
        <w:t xml:space="preserve">efekty uczenia się zakładane dla praktyk studenckich w programie </w:t>
      </w:r>
      <w:r>
        <w:t xml:space="preserve">studiów pierwszego stopnia/drugiego stopnia o profilu ogólnoakademickim/praktycznym* na kierunku studiów ……………………………………………………………………………………………………………………………, prowadzonym na Wydziale ……………………………………………………………………………………………… </w:t>
      </w:r>
      <w:r w:rsidRPr="005B5184">
        <w:rPr>
          <w:szCs w:val="20"/>
        </w:rPr>
        <w:t>w zakresie wiedzy, umiejętności i kompetencji społecznych, które praktykant osiągnie po jej realizacji</w:t>
      </w:r>
      <w:r>
        <w:rPr>
          <w:szCs w:val="20"/>
        </w:rPr>
        <w:t>.</w:t>
      </w:r>
    </w:p>
    <w:p w14:paraId="5A925B8D" w14:textId="77777777" w:rsidR="00B63122" w:rsidRDefault="00B63122" w:rsidP="00B63122"/>
    <w:p w14:paraId="491420E0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79D11F34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69ECBE8B" w14:textId="2BF38C20" w:rsidR="00F93B30" w:rsidRPr="00502E65" w:rsidRDefault="00B63122" w:rsidP="007C24F3">
      <w:pPr>
        <w:pStyle w:val="Nagwek"/>
      </w:pPr>
      <w:r w:rsidRPr="003D34A9">
        <w:rPr>
          <w:i/>
          <w:sz w:val="15"/>
          <w:szCs w:val="15"/>
        </w:rPr>
        <w:t>* niepotrzebne skreślić</w:t>
      </w:r>
    </w:p>
    <w:sectPr w:rsidR="00F93B30" w:rsidRPr="00502E65" w:rsidSect="007C24F3">
      <w:headerReference w:type="default" r:id="rId8"/>
      <w:footerReference w:type="even" r:id="rId9"/>
      <w:footerReference w:type="default" r:id="rId10"/>
      <w:pgSz w:w="11906" w:h="16838"/>
      <w:pgMar w:top="1135" w:right="1417" w:bottom="1134" w:left="1417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D23C" w14:textId="77777777" w:rsidR="004765A9" w:rsidRDefault="004765A9">
      <w:r>
        <w:separator/>
      </w:r>
    </w:p>
  </w:endnote>
  <w:endnote w:type="continuationSeparator" w:id="0">
    <w:p w14:paraId="2DBED32B" w14:textId="77777777" w:rsidR="004765A9" w:rsidRDefault="0047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0E84" w14:textId="77777777" w:rsidR="004765A9" w:rsidRDefault="004765A9">
      <w:r>
        <w:separator/>
      </w:r>
    </w:p>
  </w:footnote>
  <w:footnote w:type="continuationSeparator" w:id="0">
    <w:p w14:paraId="0DE3C7F1" w14:textId="77777777" w:rsidR="004765A9" w:rsidRDefault="0047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B96E" w14:textId="361D2FA8" w:rsidR="007C24F3" w:rsidRPr="008F2043" w:rsidRDefault="007C24F3" w:rsidP="007C24F3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2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076867FC" w14:textId="77777777" w:rsidR="007C24F3" w:rsidRPr="007C24F3" w:rsidRDefault="007C24F3" w:rsidP="007C2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6F06-B401-44FC-AF2E-57789F0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1:00Z</dcterms:created>
  <dcterms:modified xsi:type="dcterms:W3CDTF">2023-12-13T15:41:00Z</dcterms:modified>
</cp:coreProperties>
</file>